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预算会计一点通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预算会计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66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资金预算会计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